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61A" w:rsidRDefault="003D561A" w:rsidP="003D561A">
      <w:bookmarkStart w:id="0" w:name="_GoBack"/>
      <w:bookmarkEnd w:id="0"/>
      <w:r>
        <w:rPr>
          <w:b/>
          <w:noProof/>
          <w:sz w:val="22"/>
        </w:rPr>
        <w:drawing>
          <wp:anchor distT="0" distB="0" distL="114300" distR="114300" simplePos="0" relativeHeight="251660288" behindDoc="0" locked="0" layoutInCell="1" allowOverlap="1" wp14:anchorId="044167C4" wp14:editId="5C3677D5">
            <wp:simplePos x="0" y="0"/>
            <wp:positionH relativeFrom="column">
              <wp:posOffset>-763270</wp:posOffset>
            </wp:positionH>
            <wp:positionV relativeFrom="paragraph">
              <wp:posOffset>123825</wp:posOffset>
            </wp:positionV>
            <wp:extent cx="1264920" cy="1348740"/>
            <wp:effectExtent l="0" t="0" r="0" b="381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 da IPU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A017F9" wp14:editId="08C46D06">
                <wp:simplePos x="0" y="0"/>
                <wp:positionH relativeFrom="column">
                  <wp:posOffset>-910590</wp:posOffset>
                </wp:positionH>
                <wp:positionV relativeFrom="paragraph">
                  <wp:posOffset>43815</wp:posOffset>
                </wp:positionV>
                <wp:extent cx="7186930" cy="2327910"/>
                <wp:effectExtent l="0" t="0" r="13970" b="1524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6930" cy="2327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89B399" id="Retângulo 19" o:spid="_x0000_s1026" style="position:absolute;margin-left:-71.7pt;margin-top:3.45pt;width:565.9pt;height:183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" fillcolor="white [3201]" strokecolor="#9bbb59 [3206]" strokeweight="2pt"/>
            </w:pict>
          </mc:Fallback>
        </mc:AlternateContent>
      </w:r>
      <w:r>
        <w:rPr>
          <w:b/>
          <w:noProof/>
          <w:sz w:val="22"/>
        </w:rPr>
        <w:drawing>
          <wp:anchor distT="0" distB="0" distL="114300" distR="114300" simplePos="0" relativeHeight="251661312" behindDoc="0" locked="0" layoutInCell="1" allowOverlap="1" wp14:anchorId="7297302E" wp14:editId="2D204CF9">
            <wp:simplePos x="0" y="0"/>
            <wp:positionH relativeFrom="column">
              <wp:posOffset>5001260</wp:posOffset>
            </wp:positionH>
            <wp:positionV relativeFrom="paragraph">
              <wp:posOffset>118110</wp:posOffset>
            </wp:positionV>
            <wp:extent cx="1205865" cy="1285875"/>
            <wp:effectExtent l="0" t="0" r="0" b="952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 da IP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61A" w:rsidRPr="00305B9D" w:rsidRDefault="003D561A" w:rsidP="003D561A">
      <w:pPr>
        <w:pStyle w:val="Ttulo"/>
        <w:rPr>
          <w:b w:val="0"/>
          <w:i/>
          <w:sz w:val="48"/>
          <w:szCs w:val="48"/>
        </w:rPr>
      </w:pPr>
      <w:proofErr w:type="gramStart"/>
      <w:r w:rsidRPr="00305B9D">
        <w:rPr>
          <w:b w:val="0"/>
          <w:i/>
          <w:sz w:val="48"/>
          <w:szCs w:val="48"/>
        </w:rPr>
        <w:t>IGREJA  PENTECOSTAL</w:t>
      </w:r>
      <w:proofErr w:type="gramEnd"/>
      <w:r w:rsidRPr="00305B9D">
        <w:rPr>
          <w:b w:val="0"/>
          <w:i/>
          <w:sz w:val="48"/>
          <w:szCs w:val="48"/>
        </w:rPr>
        <w:t xml:space="preserve">  UNGIDA</w:t>
      </w:r>
    </w:p>
    <w:tbl>
      <w:tblPr>
        <w:tblW w:w="6804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1843"/>
      </w:tblGrid>
      <w:tr w:rsidR="003D561A" w:rsidRPr="00954427" w:rsidTr="008B1109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3D561A" w:rsidRPr="00954427" w:rsidRDefault="003D561A" w:rsidP="008B11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A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3D561A" w:rsidRPr="00954427" w:rsidRDefault="003D561A" w:rsidP="008B11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º. </w:t>
            </w:r>
          </w:p>
        </w:tc>
      </w:tr>
      <w:tr w:rsidR="003D561A" w:rsidRPr="00954427" w:rsidTr="008B1109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3D561A" w:rsidRPr="00954427" w:rsidRDefault="003D561A" w:rsidP="008B11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IRRO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</w:tcPr>
          <w:p w:rsidR="003D561A" w:rsidRPr="00954427" w:rsidRDefault="003D561A" w:rsidP="008B11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T.</w:t>
            </w:r>
          </w:p>
        </w:tc>
      </w:tr>
      <w:tr w:rsidR="003D561A" w:rsidRPr="00954427" w:rsidTr="008B1109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3D561A" w:rsidRPr="00954427" w:rsidRDefault="003D561A" w:rsidP="008B11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DADE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</w:tcPr>
          <w:p w:rsidR="003D561A" w:rsidRPr="00954427" w:rsidRDefault="003D561A" w:rsidP="008B11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EP. </w:t>
            </w:r>
          </w:p>
        </w:tc>
      </w:tr>
    </w:tbl>
    <w:p w:rsidR="003D561A" w:rsidRPr="00A05559" w:rsidRDefault="003D561A" w:rsidP="003D561A">
      <w:pPr>
        <w:jc w:val="center"/>
        <w:rPr>
          <w:sz w:val="18"/>
          <w:szCs w:val="18"/>
        </w:rPr>
      </w:pPr>
    </w:p>
    <w:p w:rsidR="003D561A" w:rsidRDefault="003D561A" w:rsidP="003D561A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E.S.T.A.T.Í.S.T.I.C.A</w:t>
      </w:r>
    </w:p>
    <w:p w:rsidR="003D561A" w:rsidRPr="00431EAC" w:rsidRDefault="003D561A" w:rsidP="003D561A">
      <w:pPr>
        <w:jc w:val="center"/>
        <w:rPr>
          <w:b/>
          <w:color w:val="FF0000"/>
          <w:sz w:val="20"/>
        </w:rPr>
      </w:pPr>
    </w:p>
    <w:tbl>
      <w:tblPr>
        <w:tblW w:w="949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268"/>
        <w:gridCol w:w="1843"/>
      </w:tblGrid>
      <w:tr w:rsidR="003D561A" w:rsidRPr="00954427" w:rsidTr="008B1109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3D561A" w:rsidRPr="00954427" w:rsidRDefault="003D561A" w:rsidP="008B1109">
            <w:pPr>
              <w:rPr>
                <w:rFonts w:ascii="Calibri" w:hAnsi="Calibri"/>
              </w:rPr>
            </w:pPr>
            <w:r w:rsidRPr="00682022">
              <w:rPr>
                <w:sz w:val="22"/>
                <w:szCs w:val="22"/>
              </w:rPr>
              <w:t>CAMPO DE</w:t>
            </w:r>
            <w:r>
              <w:rPr>
                <w:sz w:val="22"/>
                <w:szCs w:val="22"/>
              </w:rPr>
              <w:t xml:space="preserve"> 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3D561A" w:rsidRPr="00954427" w:rsidRDefault="003D561A" w:rsidP="008B1109">
            <w:pPr>
              <w:rPr>
                <w:rFonts w:ascii="Calibri" w:hAnsi="Calibri"/>
              </w:rPr>
            </w:pPr>
            <w:r w:rsidRPr="00682022">
              <w:rPr>
                <w:sz w:val="22"/>
                <w:szCs w:val="22"/>
              </w:rPr>
              <w:t>MÊS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3D561A" w:rsidRPr="00954427" w:rsidRDefault="003D561A" w:rsidP="008B1109">
            <w:pPr>
              <w:rPr>
                <w:rFonts w:ascii="Calibri" w:hAnsi="Calibri"/>
              </w:rPr>
            </w:pPr>
            <w:r w:rsidRPr="00682022">
              <w:rPr>
                <w:sz w:val="22"/>
                <w:szCs w:val="22"/>
              </w:rPr>
              <w:t>ANO - 20</w:t>
            </w:r>
          </w:p>
        </w:tc>
      </w:tr>
    </w:tbl>
    <w:p w:rsidR="003D561A" w:rsidRPr="00431EAC" w:rsidRDefault="003D561A" w:rsidP="003D561A">
      <w:pPr>
        <w:jc w:val="center"/>
        <w:rPr>
          <w:b/>
          <w:color w:val="FF0000"/>
          <w:sz w:val="18"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3"/>
        <w:gridCol w:w="1889"/>
      </w:tblGrid>
      <w:tr w:rsidR="003D561A" w:rsidRPr="00954427" w:rsidTr="008B1109">
        <w:trPr>
          <w:trHeight w:val="300"/>
        </w:trPr>
        <w:tc>
          <w:tcPr>
            <w:tcW w:w="59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3D561A" w:rsidRPr="00954427" w:rsidRDefault="003D561A" w:rsidP="008B1109">
            <w:pPr>
              <w:rPr>
                <w:rFonts w:ascii="Calibri" w:hAnsi="Calibri"/>
              </w:rPr>
            </w:pPr>
            <w:r w:rsidRPr="00682022">
              <w:rPr>
                <w:sz w:val="22"/>
                <w:szCs w:val="22"/>
              </w:rPr>
              <w:t xml:space="preserve"> </w:t>
            </w:r>
            <w:proofErr w:type="gramStart"/>
            <w:r w:rsidRPr="00682022">
              <w:rPr>
                <w:sz w:val="22"/>
                <w:szCs w:val="22"/>
              </w:rPr>
              <w:t>OBREIRO</w:t>
            </w:r>
            <w:r>
              <w:rPr>
                <w:sz w:val="22"/>
                <w:szCs w:val="22"/>
              </w:rPr>
              <w:t xml:space="preserve"> </w:t>
            </w:r>
            <w:r w:rsidRPr="00682022">
              <w:rPr>
                <w:sz w:val="22"/>
                <w:szCs w:val="22"/>
              </w:rPr>
              <w:t xml:space="preserve"> ATUAL</w:t>
            </w:r>
            <w:proofErr w:type="gramEnd"/>
            <w:r w:rsidRPr="00682022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3D561A" w:rsidRPr="00954427" w:rsidRDefault="003D561A" w:rsidP="008B1109">
            <w:pPr>
              <w:jc w:val="right"/>
              <w:rPr>
                <w:rFonts w:ascii="Calibri" w:hAnsi="Calibri"/>
              </w:rPr>
            </w:pPr>
          </w:p>
        </w:tc>
      </w:tr>
    </w:tbl>
    <w:p w:rsidR="003D561A" w:rsidRDefault="003D561A" w:rsidP="003D561A">
      <w:pPr>
        <w:jc w:val="center"/>
        <w:rPr>
          <w:sz w:val="28"/>
        </w:rPr>
      </w:pPr>
    </w:p>
    <w:p w:rsidR="00677A3E" w:rsidRDefault="00677A3E" w:rsidP="00E66B52">
      <w:pPr>
        <w:jc w:val="center"/>
        <w:rPr>
          <w:color w:val="FF0000"/>
          <w:sz w:val="28"/>
        </w:rPr>
      </w:pPr>
    </w:p>
    <w:p w:rsidR="00C77816" w:rsidRDefault="00C77816" w:rsidP="00E66B52">
      <w:pPr>
        <w:jc w:val="center"/>
        <w:rPr>
          <w:color w:val="FF0000"/>
          <w:sz w:val="28"/>
        </w:rPr>
      </w:pPr>
    </w:p>
    <w:tbl>
      <w:tblPr>
        <w:tblStyle w:val="GradeMdia1-nfase1"/>
        <w:tblW w:w="6106" w:type="pct"/>
        <w:tblInd w:w="-1310" w:type="dxa"/>
        <w:tblLook w:val="04A0" w:firstRow="1" w:lastRow="0" w:firstColumn="1" w:lastColumn="0" w:noHBand="0" w:noVBand="1"/>
      </w:tblPr>
      <w:tblGrid>
        <w:gridCol w:w="4559"/>
        <w:gridCol w:w="738"/>
        <w:gridCol w:w="4925"/>
        <w:gridCol w:w="831"/>
      </w:tblGrid>
      <w:tr w:rsidR="00C77816" w:rsidTr="00C77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</w:tcPr>
          <w:p w:rsidR="00C77816" w:rsidRDefault="00C7781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gramStart"/>
            <w:r w:rsidRPr="00BF7E74">
              <w:rPr>
                <w:color w:val="FF0000"/>
              </w:rPr>
              <w:t>MEMBROS  DA</w:t>
            </w:r>
            <w:proofErr w:type="gramEnd"/>
            <w:r w:rsidRPr="00BF7E74">
              <w:rPr>
                <w:color w:val="FF0000"/>
              </w:rPr>
              <w:t xml:space="preserve">  IGREJA</w:t>
            </w:r>
          </w:p>
        </w:tc>
      </w:tr>
      <w:tr w:rsidR="00C77816" w:rsidRPr="009750B9" w:rsidTr="000F5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  <w:noWrap/>
          </w:tcPr>
          <w:p w:rsidR="00C77816" w:rsidRPr="009750B9" w:rsidRDefault="00C77816">
            <w:pPr>
              <w:rPr>
                <w:rFonts w:asciiTheme="minorHAnsi" w:eastAsiaTheme="minorEastAsia" w:hAnsiTheme="minorHAnsi" w:cstheme="minorBidi"/>
                <w:b w:val="0"/>
              </w:rPr>
            </w:pPr>
            <w:proofErr w:type="gramStart"/>
            <w:r w:rsidRPr="009750B9">
              <w:rPr>
                <w:b w:val="0"/>
              </w:rPr>
              <w:t>EXISTENTE  NA</w:t>
            </w:r>
            <w:proofErr w:type="gramEnd"/>
            <w:r w:rsidRPr="009750B9">
              <w:rPr>
                <w:b w:val="0"/>
              </w:rPr>
              <w:t xml:space="preserve">  SEDE</w:t>
            </w:r>
          </w:p>
        </w:tc>
        <w:tc>
          <w:tcPr>
            <w:tcW w:w="334" w:type="pct"/>
          </w:tcPr>
          <w:p w:rsidR="00C77816" w:rsidRPr="009750B9" w:rsidRDefault="00C77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8" w:type="pct"/>
          </w:tcPr>
          <w:p w:rsidR="00C77816" w:rsidRPr="009750B9" w:rsidRDefault="000F5B94" w:rsidP="000F5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9750B9">
              <w:t>RECEBIMENTO POR CARTA</w:t>
            </w:r>
          </w:p>
        </w:tc>
        <w:tc>
          <w:tcPr>
            <w:tcW w:w="375" w:type="pct"/>
          </w:tcPr>
          <w:p w:rsidR="00C77816" w:rsidRPr="009750B9" w:rsidRDefault="00C77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C77816" w:rsidRPr="009750B9" w:rsidTr="000F5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  <w:noWrap/>
          </w:tcPr>
          <w:p w:rsidR="00C77816" w:rsidRPr="009750B9" w:rsidRDefault="00C77816">
            <w:pPr>
              <w:rPr>
                <w:rFonts w:asciiTheme="minorHAnsi" w:eastAsiaTheme="minorEastAsia" w:hAnsiTheme="minorHAnsi" w:cstheme="minorBidi"/>
                <w:b w:val="0"/>
              </w:rPr>
            </w:pPr>
            <w:r w:rsidRPr="009750B9">
              <w:rPr>
                <w:b w:val="0"/>
              </w:rPr>
              <w:t>RETORNO POR RECONCILIAÇÃO</w:t>
            </w:r>
          </w:p>
        </w:tc>
        <w:tc>
          <w:tcPr>
            <w:tcW w:w="334" w:type="pct"/>
          </w:tcPr>
          <w:p w:rsidR="00C77816" w:rsidRPr="009750B9" w:rsidRDefault="00C77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8" w:type="pct"/>
          </w:tcPr>
          <w:p w:rsidR="00C77816" w:rsidRPr="009750B9" w:rsidRDefault="000F5B94" w:rsidP="000F5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9750B9">
              <w:t>DISCIPLINADO P</w:t>
            </w:r>
            <w:r w:rsidR="009750B9">
              <w:t xml:space="preserve">OR </w:t>
            </w:r>
            <w:r w:rsidRPr="009750B9">
              <w:t>DESOBEDIÊNCIA</w:t>
            </w:r>
          </w:p>
        </w:tc>
        <w:tc>
          <w:tcPr>
            <w:tcW w:w="375" w:type="pct"/>
          </w:tcPr>
          <w:p w:rsidR="00C77816" w:rsidRPr="009750B9" w:rsidRDefault="00C77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C77816" w:rsidRPr="009750B9" w:rsidTr="000F5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  <w:noWrap/>
          </w:tcPr>
          <w:p w:rsidR="00C77816" w:rsidRPr="009750B9" w:rsidRDefault="00C77816">
            <w:pPr>
              <w:rPr>
                <w:rFonts w:asciiTheme="minorHAnsi" w:eastAsiaTheme="minorEastAsia" w:hAnsiTheme="minorHAnsi" w:cstheme="minorBidi"/>
                <w:b w:val="0"/>
              </w:rPr>
            </w:pPr>
            <w:r w:rsidRPr="009750B9">
              <w:rPr>
                <w:b w:val="0"/>
              </w:rPr>
              <w:t>MUDANÇA POR CARTA</w:t>
            </w:r>
          </w:p>
        </w:tc>
        <w:tc>
          <w:tcPr>
            <w:tcW w:w="334" w:type="pct"/>
          </w:tcPr>
          <w:p w:rsidR="00C77816" w:rsidRPr="009750B9" w:rsidRDefault="00C77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8" w:type="pct"/>
          </w:tcPr>
          <w:p w:rsidR="00C77816" w:rsidRPr="009750B9" w:rsidRDefault="000F5B94" w:rsidP="000F5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9750B9">
              <w:t>BATISMO NO MÊS</w:t>
            </w:r>
          </w:p>
        </w:tc>
        <w:tc>
          <w:tcPr>
            <w:tcW w:w="375" w:type="pct"/>
          </w:tcPr>
          <w:p w:rsidR="00C77816" w:rsidRPr="009750B9" w:rsidRDefault="00C77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C77816" w:rsidRPr="009750B9" w:rsidTr="000F5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  <w:noWrap/>
          </w:tcPr>
          <w:p w:rsidR="00C77816" w:rsidRPr="009750B9" w:rsidRDefault="00C77816">
            <w:pPr>
              <w:rPr>
                <w:rFonts w:asciiTheme="minorHAnsi" w:eastAsiaTheme="minorEastAsia" w:hAnsiTheme="minorHAnsi" w:cstheme="minorBidi"/>
                <w:b w:val="0"/>
              </w:rPr>
            </w:pPr>
            <w:r w:rsidRPr="009750B9">
              <w:rPr>
                <w:b w:val="0"/>
              </w:rPr>
              <w:t>EXISTENTE NAS CONGREGAÇÕES</w:t>
            </w:r>
          </w:p>
        </w:tc>
        <w:tc>
          <w:tcPr>
            <w:tcW w:w="334" w:type="pct"/>
          </w:tcPr>
          <w:p w:rsidR="00C77816" w:rsidRPr="009750B9" w:rsidRDefault="00C77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8" w:type="pct"/>
          </w:tcPr>
          <w:p w:rsidR="00C77816" w:rsidRPr="009750B9" w:rsidRDefault="000F5B94" w:rsidP="000F5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9750B9">
              <w:t>TOTAL DA MEMBRÉSIA DA IGREJA</w:t>
            </w:r>
          </w:p>
        </w:tc>
        <w:tc>
          <w:tcPr>
            <w:tcW w:w="375" w:type="pct"/>
          </w:tcPr>
          <w:p w:rsidR="00C77816" w:rsidRPr="009750B9" w:rsidRDefault="00C77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C77816" w:rsidRDefault="00C77816" w:rsidP="00E66B52">
      <w:pPr>
        <w:jc w:val="center"/>
        <w:rPr>
          <w:color w:val="FF0000"/>
          <w:sz w:val="28"/>
        </w:rPr>
      </w:pPr>
    </w:p>
    <w:tbl>
      <w:tblPr>
        <w:tblStyle w:val="GradeMdia1-nfase1"/>
        <w:tblW w:w="6106" w:type="pct"/>
        <w:tblInd w:w="-1310" w:type="dxa"/>
        <w:tblLook w:val="04A0" w:firstRow="1" w:lastRow="0" w:firstColumn="1" w:lastColumn="0" w:noHBand="0" w:noVBand="1"/>
      </w:tblPr>
      <w:tblGrid>
        <w:gridCol w:w="4559"/>
        <w:gridCol w:w="738"/>
        <w:gridCol w:w="4925"/>
        <w:gridCol w:w="831"/>
      </w:tblGrid>
      <w:tr w:rsidR="000F5B94" w:rsidTr="00010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</w:tcPr>
          <w:p w:rsidR="000F5B94" w:rsidRDefault="000F5B94" w:rsidP="000103A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gramStart"/>
            <w:r w:rsidRPr="00BF7E74">
              <w:rPr>
                <w:color w:val="FF0000"/>
              </w:rPr>
              <w:t>ESCOLA  DOMINICAL</w:t>
            </w:r>
            <w:proofErr w:type="gramEnd"/>
          </w:p>
        </w:tc>
      </w:tr>
      <w:tr w:rsidR="000F5B94" w:rsidRPr="009750B9" w:rsidTr="000F5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  <w:noWrap/>
          </w:tcPr>
          <w:p w:rsidR="000F5B94" w:rsidRPr="009750B9" w:rsidRDefault="000F5B94" w:rsidP="000103AE">
            <w:pPr>
              <w:rPr>
                <w:rFonts w:asciiTheme="minorHAnsi" w:eastAsiaTheme="minorEastAsia" w:hAnsiTheme="minorHAnsi" w:cstheme="minorBidi"/>
                <w:b w:val="0"/>
              </w:rPr>
            </w:pPr>
            <w:r w:rsidRPr="009750B9">
              <w:rPr>
                <w:b w:val="0"/>
              </w:rPr>
              <w:t>Nº DE ALUNOS NA SEDE</w:t>
            </w:r>
          </w:p>
        </w:tc>
        <w:tc>
          <w:tcPr>
            <w:tcW w:w="334" w:type="pct"/>
          </w:tcPr>
          <w:p w:rsidR="000F5B94" w:rsidRPr="009750B9" w:rsidRDefault="000F5B94" w:rsidP="00010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8" w:type="pct"/>
          </w:tcPr>
          <w:p w:rsidR="000F5B94" w:rsidRPr="009750B9" w:rsidRDefault="000F5B94" w:rsidP="00010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9750B9">
              <w:t>NÚMERO DE CLASSE</w:t>
            </w:r>
          </w:p>
        </w:tc>
        <w:tc>
          <w:tcPr>
            <w:tcW w:w="376" w:type="pct"/>
          </w:tcPr>
          <w:p w:rsidR="000F5B94" w:rsidRPr="009750B9" w:rsidRDefault="000F5B94" w:rsidP="00010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F5B94" w:rsidRPr="009750B9" w:rsidTr="000F5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  <w:noWrap/>
          </w:tcPr>
          <w:p w:rsidR="000F5B94" w:rsidRPr="009750B9" w:rsidRDefault="000F5B94" w:rsidP="0076345F">
            <w:pPr>
              <w:rPr>
                <w:b w:val="0"/>
              </w:rPr>
            </w:pPr>
            <w:r w:rsidRPr="009750B9">
              <w:rPr>
                <w:b w:val="0"/>
              </w:rPr>
              <w:t xml:space="preserve">Nº </w:t>
            </w:r>
            <w:proofErr w:type="gramStart"/>
            <w:r w:rsidRPr="009750B9">
              <w:rPr>
                <w:b w:val="0"/>
              </w:rPr>
              <w:t>DE  ALUNOS</w:t>
            </w:r>
            <w:proofErr w:type="gramEnd"/>
            <w:r w:rsidRPr="009750B9">
              <w:rPr>
                <w:b w:val="0"/>
              </w:rPr>
              <w:t xml:space="preserve"> NAS CONGEGAÇÕES</w:t>
            </w:r>
          </w:p>
        </w:tc>
        <w:tc>
          <w:tcPr>
            <w:tcW w:w="334" w:type="pct"/>
          </w:tcPr>
          <w:p w:rsidR="000F5B94" w:rsidRPr="009750B9" w:rsidRDefault="000F5B94" w:rsidP="0001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8" w:type="pct"/>
          </w:tcPr>
          <w:p w:rsidR="000F5B94" w:rsidRPr="009750B9" w:rsidRDefault="000F5B94" w:rsidP="0001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9750B9">
              <w:t>NÚMERO DE CLASSE</w:t>
            </w:r>
          </w:p>
        </w:tc>
        <w:tc>
          <w:tcPr>
            <w:tcW w:w="376" w:type="pct"/>
          </w:tcPr>
          <w:p w:rsidR="000F5B94" w:rsidRPr="009750B9" w:rsidRDefault="000F5B94" w:rsidP="0001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F5B94" w:rsidRPr="009750B9" w:rsidTr="000F5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pct"/>
            <w:gridSpan w:val="3"/>
            <w:noWrap/>
          </w:tcPr>
          <w:p w:rsidR="000F5B94" w:rsidRPr="009750B9" w:rsidRDefault="000F5B94" w:rsidP="000F5B94">
            <w:pPr>
              <w:jc w:val="center"/>
              <w:rPr>
                <w:rFonts w:asciiTheme="minorHAnsi" w:eastAsiaTheme="minorEastAsia" w:hAnsiTheme="minorHAnsi" w:cstheme="minorBidi"/>
                <w:b w:val="0"/>
              </w:rPr>
            </w:pPr>
            <w:r w:rsidRPr="009750B9">
              <w:rPr>
                <w:b w:val="0"/>
              </w:rPr>
              <w:t>TOTAL DE ALUNOS EXISTENTE NO CAMPO</w:t>
            </w:r>
          </w:p>
        </w:tc>
        <w:tc>
          <w:tcPr>
            <w:tcW w:w="376" w:type="pct"/>
          </w:tcPr>
          <w:p w:rsidR="000F5B94" w:rsidRPr="009750B9" w:rsidRDefault="000F5B94" w:rsidP="00010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0F5B94" w:rsidRDefault="000F5B94" w:rsidP="00E66B52">
      <w:pPr>
        <w:jc w:val="center"/>
        <w:rPr>
          <w:color w:val="FF0000"/>
          <w:sz w:val="28"/>
        </w:rPr>
      </w:pPr>
    </w:p>
    <w:tbl>
      <w:tblPr>
        <w:tblStyle w:val="GradeMdia1-nfase1"/>
        <w:tblW w:w="6106" w:type="pct"/>
        <w:tblInd w:w="-1310" w:type="dxa"/>
        <w:tblLook w:val="04A0" w:firstRow="1" w:lastRow="0" w:firstColumn="1" w:lastColumn="0" w:noHBand="0" w:noVBand="1"/>
      </w:tblPr>
      <w:tblGrid>
        <w:gridCol w:w="4559"/>
        <w:gridCol w:w="738"/>
        <w:gridCol w:w="4925"/>
        <w:gridCol w:w="831"/>
      </w:tblGrid>
      <w:tr w:rsidR="000F5B94" w:rsidTr="00010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</w:tcPr>
          <w:p w:rsidR="000F5B94" w:rsidRDefault="000F5B94" w:rsidP="000F5B9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gramStart"/>
            <w:r w:rsidRPr="00BF7E74">
              <w:rPr>
                <w:color w:val="FF0000"/>
              </w:rPr>
              <w:t>Nº  DE</w:t>
            </w:r>
            <w:proofErr w:type="gramEnd"/>
            <w:r w:rsidRPr="00BF7E74">
              <w:rPr>
                <w:color w:val="FF0000"/>
              </w:rPr>
              <w:t xml:space="preserve">  OBREIROS</w:t>
            </w:r>
          </w:p>
        </w:tc>
      </w:tr>
      <w:tr w:rsidR="000F5B94" w:rsidRPr="009750B9" w:rsidTr="000F5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  <w:noWrap/>
          </w:tcPr>
          <w:p w:rsidR="000F5B94" w:rsidRPr="009750B9" w:rsidRDefault="000F5B94" w:rsidP="003F450A">
            <w:pPr>
              <w:rPr>
                <w:b w:val="0"/>
              </w:rPr>
            </w:pPr>
            <w:r w:rsidRPr="009750B9">
              <w:rPr>
                <w:b w:val="0"/>
              </w:rPr>
              <w:t>Nº DE PASTORES</w:t>
            </w:r>
          </w:p>
        </w:tc>
        <w:tc>
          <w:tcPr>
            <w:tcW w:w="334" w:type="pct"/>
          </w:tcPr>
          <w:p w:rsidR="000F5B94" w:rsidRPr="009750B9" w:rsidRDefault="000F5B94" w:rsidP="00010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8" w:type="pct"/>
          </w:tcPr>
          <w:p w:rsidR="000F5B94" w:rsidRPr="009750B9" w:rsidRDefault="000F5B94" w:rsidP="00D0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50B9">
              <w:t>Nº DE EVANGELISTAS</w:t>
            </w:r>
          </w:p>
        </w:tc>
        <w:tc>
          <w:tcPr>
            <w:tcW w:w="376" w:type="pct"/>
          </w:tcPr>
          <w:p w:rsidR="000F5B94" w:rsidRPr="009750B9" w:rsidRDefault="000F5B94" w:rsidP="00010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F5B94" w:rsidRPr="009750B9" w:rsidTr="000F5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  <w:noWrap/>
          </w:tcPr>
          <w:p w:rsidR="000F5B94" w:rsidRPr="009750B9" w:rsidRDefault="000F5B94" w:rsidP="003F450A">
            <w:pPr>
              <w:rPr>
                <w:b w:val="0"/>
              </w:rPr>
            </w:pPr>
            <w:r w:rsidRPr="009750B9">
              <w:rPr>
                <w:b w:val="0"/>
              </w:rPr>
              <w:t>Nº DE PRESBÍTEROS</w:t>
            </w:r>
          </w:p>
        </w:tc>
        <w:tc>
          <w:tcPr>
            <w:tcW w:w="334" w:type="pct"/>
          </w:tcPr>
          <w:p w:rsidR="000F5B94" w:rsidRPr="009750B9" w:rsidRDefault="000F5B94" w:rsidP="0001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8" w:type="pct"/>
          </w:tcPr>
          <w:p w:rsidR="000F5B94" w:rsidRPr="009750B9" w:rsidRDefault="000F5B94" w:rsidP="00D00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0B9">
              <w:t>Nº DE DIÁCONOS</w:t>
            </w:r>
          </w:p>
        </w:tc>
        <w:tc>
          <w:tcPr>
            <w:tcW w:w="376" w:type="pct"/>
          </w:tcPr>
          <w:p w:rsidR="000F5B94" w:rsidRPr="009750B9" w:rsidRDefault="000F5B94" w:rsidP="0001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F5B94" w:rsidRPr="009750B9" w:rsidTr="000F5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  <w:noWrap/>
          </w:tcPr>
          <w:p w:rsidR="000F5B94" w:rsidRPr="009750B9" w:rsidRDefault="000F5B94" w:rsidP="003F450A">
            <w:pPr>
              <w:rPr>
                <w:b w:val="0"/>
              </w:rPr>
            </w:pPr>
            <w:r w:rsidRPr="009750B9">
              <w:rPr>
                <w:b w:val="0"/>
              </w:rPr>
              <w:t>Nº DE DIACONIZAS</w:t>
            </w:r>
          </w:p>
        </w:tc>
        <w:tc>
          <w:tcPr>
            <w:tcW w:w="334" w:type="pct"/>
          </w:tcPr>
          <w:p w:rsidR="000F5B94" w:rsidRPr="009750B9" w:rsidRDefault="000F5B94" w:rsidP="00010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8" w:type="pct"/>
          </w:tcPr>
          <w:p w:rsidR="000F5B94" w:rsidRPr="009750B9" w:rsidRDefault="000F5B94" w:rsidP="00D0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50B9">
              <w:t xml:space="preserve">Nº DE </w:t>
            </w:r>
          </w:p>
        </w:tc>
        <w:tc>
          <w:tcPr>
            <w:tcW w:w="376" w:type="pct"/>
          </w:tcPr>
          <w:p w:rsidR="000F5B94" w:rsidRPr="009750B9" w:rsidRDefault="000F5B94" w:rsidP="00010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F5B94" w:rsidRPr="009750B9" w:rsidTr="000F5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pct"/>
            <w:gridSpan w:val="3"/>
            <w:noWrap/>
          </w:tcPr>
          <w:p w:rsidR="000F5B94" w:rsidRPr="009750B9" w:rsidRDefault="000F5B94" w:rsidP="000F5B94">
            <w:pPr>
              <w:jc w:val="center"/>
              <w:rPr>
                <w:rFonts w:asciiTheme="minorHAnsi" w:eastAsiaTheme="minorEastAsia" w:hAnsiTheme="minorHAnsi" w:cstheme="minorBidi"/>
                <w:b w:val="0"/>
              </w:rPr>
            </w:pPr>
            <w:r w:rsidRPr="009750B9">
              <w:rPr>
                <w:b w:val="0"/>
              </w:rPr>
              <w:t xml:space="preserve">TOTAL </w:t>
            </w:r>
            <w:proofErr w:type="gramStart"/>
            <w:r w:rsidRPr="009750B9">
              <w:rPr>
                <w:b w:val="0"/>
              </w:rPr>
              <w:t>DE  OBREIROS</w:t>
            </w:r>
            <w:proofErr w:type="gramEnd"/>
            <w:r w:rsidRPr="009750B9">
              <w:rPr>
                <w:b w:val="0"/>
              </w:rPr>
              <w:t xml:space="preserve"> EXISTENTE NO CAMPO</w:t>
            </w:r>
          </w:p>
        </w:tc>
        <w:tc>
          <w:tcPr>
            <w:tcW w:w="376" w:type="pct"/>
          </w:tcPr>
          <w:p w:rsidR="000F5B94" w:rsidRPr="009750B9" w:rsidRDefault="000F5B94" w:rsidP="0001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0F5B94" w:rsidRPr="00BF7E74" w:rsidRDefault="000F5B94" w:rsidP="00E66B52">
      <w:pPr>
        <w:jc w:val="center"/>
        <w:rPr>
          <w:color w:val="FF0000"/>
          <w:sz w:val="28"/>
        </w:rPr>
      </w:pPr>
    </w:p>
    <w:tbl>
      <w:tblPr>
        <w:tblStyle w:val="GradeMdia1-nfase1"/>
        <w:tblW w:w="6106" w:type="pct"/>
        <w:tblInd w:w="-1310" w:type="dxa"/>
        <w:tblLook w:val="04A0" w:firstRow="1" w:lastRow="0" w:firstColumn="1" w:lastColumn="0" w:noHBand="0" w:noVBand="1"/>
      </w:tblPr>
      <w:tblGrid>
        <w:gridCol w:w="8842"/>
        <w:gridCol w:w="2211"/>
      </w:tblGrid>
      <w:tr w:rsidR="000F5B94" w:rsidTr="00010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:rsidR="000F5B94" w:rsidRDefault="00E03108" w:rsidP="000103A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F7E74">
              <w:rPr>
                <w:color w:val="FF0000"/>
              </w:rPr>
              <w:t>MOVIMENTO FINANCEIRO</w:t>
            </w:r>
          </w:p>
        </w:tc>
      </w:tr>
      <w:tr w:rsidR="00E03108" w:rsidTr="00E03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pct"/>
            <w:noWrap/>
          </w:tcPr>
          <w:p w:rsidR="00E03108" w:rsidRDefault="00E03108" w:rsidP="00E03108">
            <w:pPr>
              <w:jc w:val="center"/>
            </w:pPr>
            <w:proofErr w:type="gramStart"/>
            <w:r w:rsidRPr="00607BFB">
              <w:rPr>
                <w:color w:val="FF0000"/>
              </w:rPr>
              <w:t>ESTATÍSTICA  FINANCEIRA</w:t>
            </w:r>
            <w:proofErr w:type="gramEnd"/>
          </w:p>
        </w:tc>
        <w:tc>
          <w:tcPr>
            <w:tcW w:w="1000" w:type="pct"/>
          </w:tcPr>
          <w:p w:rsidR="00E03108" w:rsidRDefault="001C0D4B" w:rsidP="00010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607BFB">
              <w:rPr>
                <w:color w:val="FF0000"/>
              </w:rPr>
              <w:t>VALOR</w:t>
            </w:r>
            <w:r>
              <w:rPr>
                <w:color w:val="FF0000"/>
              </w:rPr>
              <w:t>ES</w:t>
            </w:r>
          </w:p>
        </w:tc>
      </w:tr>
      <w:tr w:rsidR="001C0D4B" w:rsidRPr="009750B9" w:rsidTr="00E03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pct"/>
            <w:noWrap/>
          </w:tcPr>
          <w:p w:rsidR="001C0D4B" w:rsidRPr="009750B9" w:rsidRDefault="001C0D4B" w:rsidP="00E24BA7">
            <w:pPr>
              <w:rPr>
                <w:b w:val="0"/>
              </w:rPr>
            </w:pPr>
            <w:r w:rsidRPr="009750B9">
              <w:rPr>
                <w:b w:val="0"/>
              </w:rPr>
              <w:t>TOTAL DE OFERTAS ENTRADA DO MÊS</w:t>
            </w:r>
          </w:p>
        </w:tc>
        <w:tc>
          <w:tcPr>
            <w:tcW w:w="1000" w:type="pct"/>
          </w:tcPr>
          <w:p w:rsidR="001C0D4B" w:rsidRPr="009750B9" w:rsidRDefault="001C0D4B" w:rsidP="0001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1C0D4B" w:rsidRPr="009750B9" w:rsidTr="00E03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pct"/>
            <w:noWrap/>
          </w:tcPr>
          <w:p w:rsidR="001C0D4B" w:rsidRPr="009750B9" w:rsidRDefault="001C0D4B" w:rsidP="00E24BA7">
            <w:pPr>
              <w:rPr>
                <w:b w:val="0"/>
              </w:rPr>
            </w:pPr>
            <w:r w:rsidRPr="009750B9">
              <w:rPr>
                <w:b w:val="0"/>
              </w:rPr>
              <w:t>TOTAL DE DÍZIMO ENTRADA DO MÊS</w:t>
            </w:r>
          </w:p>
        </w:tc>
        <w:tc>
          <w:tcPr>
            <w:tcW w:w="1000" w:type="pct"/>
          </w:tcPr>
          <w:p w:rsidR="001C0D4B" w:rsidRPr="009750B9" w:rsidRDefault="001C0D4B" w:rsidP="00010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1C0D4B" w:rsidRPr="009750B9" w:rsidTr="00E03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pct"/>
            <w:noWrap/>
          </w:tcPr>
          <w:p w:rsidR="001C0D4B" w:rsidRPr="009750B9" w:rsidRDefault="001C0D4B" w:rsidP="00E24BA7">
            <w:pPr>
              <w:rPr>
                <w:b w:val="0"/>
              </w:rPr>
            </w:pPr>
            <w:r w:rsidRPr="009750B9">
              <w:rPr>
                <w:b w:val="0"/>
              </w:rPr>
              <w:t>TOTAL DE SAIDA DO MÊS</w:t>
            </w:r>
          </w:p>
        </w:tc>
        <w:tc>
          <w:tcPr>
            <w:tcW w:w="1000" w:type="pct"/>
          </w:tcPr>
          <w:p w:rsidR="001C0D4B" w:rsidRPr="009750B9" w:rsidRDefault="001C0D4B" w:rsidP="0001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1C0D4B" w:rsidRPr="009750B9" w:rsidTr="00E03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pct"/>
            <w:noWrap/>
          </w:tcPr>
          <w:p w:rsidR="001C0D4B" w:rsidRPr="009750B9" w:rsidRDefault="001C0D4B" w:rsidP="00E24BA7">
            <w:pPr>
              <w:rPr>
                <w:b w:val="0"/>
              </w:rPr>
            </w:pPr>
            <w:r w:rsidRPr="009750B9">
              <w:rPr>
                <w:b w:val="0"/>
              </w:rPr>
              <w:t>DÍZIMO DOS DÍZIMOS DO MÊS</w:t>
            </w:r>
          </w:p>
        </w:tc>
        <w:tc>
          <w:tcPr>
            <w:tcW w:w="1000" w:type="pct"/>
          </w:tcPr>
          <w:p w:rsidR="001C0D4B" w:rsidRPr="009750B9" w:rsidRDefault="001C0D4B" w:rsidP="00010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1C0D4B" w:rsidRPr="009750B9" w:rsidTr="00E03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pct"/>
            <w:noWrap/>
          </w:tcPr>
          <w:p w:rsidR="001C0D4B" w:rsidRPr="009750B9" w:rsidRDefault="0030258E" w:rsidP="00E24BA7">
            <w:pPr>
              <w:rPr>
                <w:b w:val="0"/>
              </w:rPr>
            </w:pPr>
            <w:r>
              <w:rPr>
                <w:b w:val="0"/>
              </w:rPr>
              <w:t>OFERTA DE MISSÃO DO MÊ</w:t>
            </w:r>
            <w:r w:rsidR="001C0D4B" w:rsidRPr="009750B9">
              <w:rPr>
                <w:b w:val="0"/>
              </w:rPr>
              <w:t>S</w:t>
            </w:r>
          </w:p>
        </w:tc>
        <w:tc>
          <w:tcPr>
            <w:tcW w:w="1000" w:type="pct"/>
          </w:tcPr>
          <w:p w:rsidR="001C0D4B" w:rsidRPr="009750B9" w:rsidRDefault="001C0D4B" w:rsidP="0001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115C78" w:rsidRDefault="00115C78"/>
    <w:tbl>
      <w:tblPr>
        <w:tblStyle w:val="GradeMdia1-nfase1"/>
        <w:tblW w:w="6106" w:type="pct"/>
        <w:tblInd w:w="-1310" w:type="dxa"/>
        <w:tblLook w:val="04A0" w:firstRow="1" w:lastRow="0" w:firstColumn="1" w:lastColumn="0" w:noHBand="0" w:noVBand="1"/>
      </w:tblPr>
      <w:tblGrid>
        <w:gridCol w:w="11053"/>
      </w:tblGrid>
      <w:tr w:rsidR="001C0D4B" w:rsidTr="00010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:rsidR="001C0D4B" w:rsidRDefault="001C0D4B" w:rsidP="001C0D4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17259</wp:posOffset>
                      </wp:positionH>
                      <wp:positionV relativeFrom="paragraph">
                        <wp:posOffset>53370</wp:posOffset>
                      </wp:positionV>
                      <wp:extent cx="520996" cy="63795"/>
                      <wp:effectExtent l="19050" t="19050" r="31750" b="31750"/>
                      <wp:wrapNone/>
                      <wp:docPr id="1" name="Seta entalhada para a direi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996" cy="63795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A704C7C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Seta entalhada para a direita 1" o:spid="_x0000_s1026" type="#_x0000_t94" style="position:absolute;margin-left:40.75pt;margin-top:4.2pt;width:41pt;height: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" adj="20278" fillcolor="white [3201]" strokecolor="#f79646 [3209]" strokeweight="2pt"/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OBS. </w:t>
            </w:r>
          </w:p>
        </w:tc>
      </w:tr>
      <w:tr w:rsidR="001C0D4B" w:rsidTr="001C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:rsidR="001C0D4B" w:rsidRDefault="001C0D4B" w:rsidP="001C0D4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C0D4B" w:rsidTr="001C0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:rsidR="001C0D4B" w:rsidRDefault="001C0D4B" w:rsidP="001C0D4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C0D4B" w:rsidTr="001C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:rsidR="001C0D4B" w:rsidRDefault="001C0D4B" w:rsidP="001C0D4B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C7658D" w:rsidRDefault="00C7658D"/>
    <w:p w:rsidR="00C7658D" w:rsidRPr="0030258E" w:rsidRDefault="00C7658D">
      <w:pPr>
        <w:rPr>
          <w:color w:val="FF0000"/>
        </w:rPr>
      </w:pPr>
    </w:p>
    <w:tbl>
      <w:tblPr>
        <w:tblStyle w:val="GradeMdia1-nfase1"/>
        <w:tblW w:w="6106" w:type="pct"/>
        <w:tblInd w:w="-1310" w:type="dxa"/>
        <w:tblLook w:val="04A0" w:firstRow="1" w:lastRow="0" w:firstColumn="1" w:lastColumn="0" w:noHBand="0" w:noVBand="1"/>
      </w:tblPr>
      <w:tblGrid>
        <w:gridCol w:w="11053"/>
      </w:tblGrid>
      <w:tr w:rsidR="0030258E" w:rsidRPr="0030258E" w:rsidTr="00010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:rsidR="001C0D4B" w:rsidRPr="0030258E" w:rsidRDefault="001C0D4B" w:rsidP="001C0D4B">
            <w:pPr>
              <w:jc w:val="center"/>
              <w:rPr>
                <w:rFonts w:asciiTheme="minorHAnsi" w:eastAsiaTheme="minorEastAsia" w:hAnsiTheme="minorHAnsi" w:cstheme="minorBidi"/>
                <w:color w:val="FF0000"/>
              </w:rPr>
            </w:pPr>
            <w:r w:rsidRPr="0030258E">
              <w:rPr>
                <w:rFonts w:asciiTheme="minorHAnsi" w:eastAsiaTheme="minorEastAsia" w:hAnsiTheme="minorHAnsi" w:cstheme="minorBidi"/>
                <w:color w:val="FF0000"/>
              </w:rPr>
              <w:t xml:space="preserve">UMA VIA PARA A SECRETARIA DA CGIPU </w:t>
            </w:r>
            <w:r w:rsidRPr="0030258E">
              <w:rPr>
                <w:rFonts w:asciiTheme="minorHAnsi" w:eastAsiaTheme="minorEastAsia" w:hAnsiTheme="minorHAnsi" w:cstheme="minorBidi"/>
                <w:color w:val="000000" w:themeColor="text1"/>
              </w:rPr>
              <w:t>E</w:t>
            </w:r>
            <w:r w:rsidRPr="0030258E">
              <w:rPr>
                <w:rFonts w:asciiTheme="minorHAnsi" w:eastAsiaTheme="minorEastAsia" w:hAnsiTheme="minorHAnsi" w:cstheme="minorBidi"/>
                <w:color w:val="FF0000"/>
              </w:rPr>
              <w:t xml:space="preserve"> OUTRA VIA PARA O ARQUIVO DA IGREJA</w:t>
            </w:r>
          </w:p>
        </w:tc>
      </w:tr>
    </w:tbl>
    <w:p w:rsidR="00C7658D" w:rsidRDefault="00C7658D"/>
    <w:p w:rsidR="002C3A47" w:rsidRDefault="002C3A47">
      <w:pPr>
        <w:rPr>
          <w:i/>
          <w:sz w:val="22"/>
          <w:szCs w:val="22"/>
        </w:rPr>
      </w:pPr>
    </w:p>
    <w:p w:rsidR="002C3A47" w:rsidRDefault="002C3A47" w:rsidP="002C3A47">
      <w:pPr>
        <w:rPr>
          <w:lang w:eastAsia="en-US"/>
        </w:rPr>
      </w:pPr>
      <w:r>
        <w:t xml:space="preserve">__________________________________               __________________________________  </w:t>
      </w:r>
    </w:p>
    <w:p w:rsidR="002C3A47" w:rsidRDefault="002C3A47" w:rsidP="002C3A47">
      <w:r>
        <w:t xml:space="preserve">                       Pastor Presidente                                                              Tesoureiro  </w:t>
      </w:r>
    </w:p>
    <w:p w:rsidR="002C3A47" w:rsidRPr="009421DE" w:rsidRDefault="002C3A47">
      <w:pPr>
        <w:rPr>
          <w:b/>
          <w:i/>
          <w:sz w:val="22"/>
          <w:szCs w:val="22"/>
        </w:rPr>
      </w:pPr>
    </w:p>
    <w:sectPr w:rsidR="002C3A47" w:rsidRPr="009421DE" w:rsidSect="003D561A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52"/>
    <w:rsid w:val="000F5B94"/>
    <w:rsid w:val="00115C78"/>
    <w:rsid w:val="001C0D4B"/>
    <w:rsid w:val="002C3A47"/>
    <w:rsid w:val="0030258E"/>
    <w:rsid w:val="003D561A"/>
    <w:rsid w:val="00441449"/>
    <w:rsid w:val="00535820"/>
    <w:rsid w:val="0056334A"/>
    <w:rsid w:val="00607BFB"/>
    <w:rsid w:val="00677A3E"/>
    <w:rsid w:val="008808EF"/>
    <w:rsid w:val="008C2C8D"/>
    <w:rsid w:val="009421DE"/>
    <w:rsid w:val="009750B9"/>
    <w:rsid w:val="00AC7DF0"/>
    <w:rsid w:val="00BF7E74"/>
    <w:rsid w:val="00C7658D"/>
    <w:rsid w:val="00C77816"/>
    <w:rsid w:val="00C86792"/>
    <w:rsid w:val="00DD544A"/>
    <w:rsid w:val="00E03108"/>
    <w:rsid w:val="00E66B52"/>
    <w:rsid w:val="00F0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AA7E5-32D4-4674-9662-A252AECE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B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E66B52"/>
    <w:pPr>
      <w:jc w:val="center"/>
    </w:pPr>
    <w:rPr>
      <w:b/>
      <w:bCs/>
      <w:color w:val="auto"/>
      <w:sz w:val="56"/>
      <w:szCs w:val="24"/>
    </w:rPr>
  </w:style>
  <w:style w:type="character" w:customStyle="1" w:styleId="TtuloChar">
    <w:name w:val="Título Char"/>
    <w:basedOn w:val="Fontepargpadro"/>
    <w:link w:val="Ttulo"/>
    <w:rsid w:val="00E66B52"/>
    <w:rPr>
      <w:rFonts w:ascii="Times New Roman" w:eastAsia="Times New Roman" w:hAnsi="Times New Roman" w:cs="Times New Roman"/>
      <w:b/>
      <w:bCs/>
      <w:sz w:val="56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E66B52"/>
    <w:pPr>
      <w:jc w:val="center"/>
    </w:pPr>
    <w:rPr>
      <w:b/>
      <w:bCs/>
      <w:color w:val="auto"/>
      <w:sz w:val="28"/>
      <w:szCs w:val="24"/>
    </w:rPr>
  </w:style>
  <w:style w:type="character" w:customStyle="1" w:styleId="SubttuloChar">
    <w:name w:val="Subtítulo Char"/>
    <w:basedOn w:val="Fontepargpadro"/>
    <w:link w:val="Subttulo"/>
    <w:rsid w:val="00E66B52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E66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nfase1">
    <w:name w:val="Medium List 2 Accent 1"/>
    <w:basedOn w:val="Tabelanormal"/>
    <w:uiPriority w:val="66"/>
    <w:rsid w:val="00C778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laro-nfase1">
    <w:name w:val="Light Shading Accent 1"/>
    <w:basedOn w:val="Tabelanormal"/>
    <w:uiPriority w:val="60"/>
    <w:rsid w:val="00C778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olorida-nfase1">
    <w:name w:val="Colorful Grid Accent 1"/>
    <w:basedOn w:val="Tabelanormal"/>
    <w:uiPriority w:val="73"/>
    <w:rsid w:val="00C778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C778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2-nfase1">
    <w:name w:val="Medium Grid 2 Accent 1"/>
    <w:basedOn w:val="Tabelanormal"/>
    <w:uiPriority w:val="68"/>
    <w:rsid w:val="00C778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1">
    <w:name w:val="Medium Grid 1 Accent 1"/>
    <w:basedOn w:val="Tabelanormal"/>
    <w:uiPriority w:val="67"/>
    <w:rsid w:val="00C7781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A4990-6141-43A1-B002-6C5A4BEC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MAZEDON</dc:creator>
  <cp:lastModifiedBy>Alessandro Meira</cp:lastModifiedBy>
  <cp:revision>2</cp:revision>
  <dcterms:created xsi:type="dcterms:W3CDTF">2019-12-31T14:49:00Z</dcterms:created>
  <dcterms:modified xsi:type="dcterms:W3CDTF">2019-12-31T14:49:00Z</dcterms:modified>
</cp:coreProperties>
</file>